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a6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a6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a6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a6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a6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a6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a6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a6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a6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a6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a6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a6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a6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7B65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a6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proofErr w:type="spellStart"/>
      <w:r w:rsidRPr="00E40BAF">
        <w:t>SketchUp</w:t>
      </w:r>
      <w:proofErr w:type="spellEnd"/>
      <w:r w:rsidRPr="00E40BAF"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>
        <w:t>MainViewModel</w:t>
      </w:r>
      <w:proofErr w:type="spellEnd"/>
      <w:r>
        <w:t xml:space="preserve"> для управления данными. </w:t>
      </w:r>
      <w:proofErr w:type="spellStart"/>
      <w:r>
        <w:t>MainViewModel</w:t>
      </w:r>
      <w:proofErr w:type="spellEnd"/>
      <w:r>
        <w:t xml:space="preserve">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Parameter</w:t>
      </w:r>
      <w:proofErr w:type="spellEnd"/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</w:t>
      </w:r>
      <w:proofErr w:type="spellStart"/>
      <w:r>
        <w:rPr>
          <w:szCs w:val="28"/>
        </w:rPr>
        <w:t>валидируются</w:t>
      </w:r>
      <w:proofErr w:type="spellEnd"/>
      <w:r>
        <w:rPr>
          <w:szCs w:val="28"/>
        </w:rPr>
        <w:t xml:space="preserve">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Builder</w:t>
      </w:r>
      <w:proofErr w:type="spellEnd"/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proofErr w:type="spellStart"/>
      <w:r>
        <w:rPr>
          <w:szCs w:val="28"/>
          <w:lang w:val="en-US"/>
        </w:rPr>
        <w:t>InventorApi</w:t>
      </w:r>
      <w:proofErr w:type="spellEnd"/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IMessageBoxService</w:t>
      </w:r>
      <w:proofErr w:type="spellEnd"/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proofErr w:type="spellStart"/>
      <w:r>
        <w:rPr>
          <w:szCs w:val="28"/>
          <w:lang w:val="en-US"/>
        </w:rPr>
        <w:t>MessageBoxService</w:t>
      </w:r>
      <w:proofErr w:type="spellEnd"/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proofErr w:type="spellStart"/>
      <w:r>
        <w:rPr>
          <w:szCs w:val="28"/>
          <w:lang w:val="en-US"/>
        </w:rPr>
        <w:t>MessageType</w:t>
      </w:r>
      <w:proofErr w:type="spellEnd"/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proofErr w:type="spellStart"/>
      <w:r w:rsidRPr="00B731AB">
        <w:rPr>
          <w:b/>
          <w:bCs/>
        </w:rPr>
        <w:t>MvvmLightLib</w:t>
      </w:r>
      <w:proofErr w:type="spellEnd"/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proofErr w:type="spellStart"/>
      <w:r w:rsidRPr="00D156CD">
        <w:rPr>
          <w:i/>
          <w:iCs/>
          <w:szCs w:val="28"/>
        </w:rPr>
        <w:t>ServiceProvider</w:t>
      </w:r>
      <w:proofErr w:type="spellEnd"/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proofErr w:type="spellStart"/>
      <w:r w:rsidRPr="00D156CD">
        <w:rPr>
          <w:i/>
          <w:iCs/>
          <w:szCs w:val="28"/>
        </w:rPr>
        <w:t>Microsoft.Extensions.DependencyInjectio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7DC9ED50">
            <wp:extent cx="6485351" cy="735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0" cy="7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3B7B6968" w14:textId="62B588AA" w:rsidR="00AA55EB" w:rsidRPr="00AA55EB" w:rsidRDefault="006E2CDD" w:rsidP="0048275A">
      <w:pPr>
        <w:ind w:firstLine="709"/>
      </w:pPr>
      <w:bookmarkStart w:id="10" w:name="_Toc90061425"/>
      <w:r>
        <w:t xml:space="preserve">Был добавлен интерфейс </w:t>
      </w:r>
      <w:r w:rsidRPr="006E2CDD">
        <w:t>(</w:t>
      </w:r>
      <w:proofErr w:type="spellStart"/>
      <w:r>
        <w:rPr>
          <w:lang w:val="en-US"/>
        </w:rPr>
        <w:t>IApiService</w:t>
      </w:r>
      <w:proofErr w:type="spellEnd"/>
      <w:r w:rsidRPr="006E2CDD">
        <w:t>)</w:t>
      </w:r>
      <w:r>
        <w:t xml:space="preserve"> для того, чтобы программа могла поддерживать несколько САПР для построения детали «Забор».</w:t>
      </w:r>
      <w:r w:rsidR="00AA55EB">
        <w:t xml:space="preserve"> Также были реализованы два класса от этого интерфейса</w:t>
      </w:r>
      <w:r w:rsidR="00AA55EB" w:rsidRPr="00AA55EB">
        <w:t xml:space="preserve"> </w:t>
      </w:r>
      <w:r w:rsidR="00AA55EB">
        <w:t xml:space="preserve">— </w:t>
      </w:r>
      <w:proofErr w:type="spellStart"/>
      <w:r w:rsidR="00AA55EB">
        <w:rPr>
          <w:lang w:val="en-US"/>
        </w:rPr>
        <w:t>InventorWrapper</w:t>
      </w:r>
      <w:proofErr w:type="spellEnd"/>
      <w:r w:rsidR="00AA55EB" w:rsidRPr="00AA55EB">
        <w:t xml:space="preserve"> </w:t>
      </w:r>
      <w:r w:rsidR="00AA55EB">
        <w:t xml:space="preserve">и </w:t>
      </w:r>
      <w:proofErr w:type="spellStart"/>
      <w:r w:rsidR="00AA55EB">
        <w:rPr>
          <w:lang w:val="en-US"/>
        </w:rPr>
        <w:t>KompasWrapper</w:t>
      </w:r>
      <w:proofErr w:type="spellEnd"/>
      <w:r w:rsidR="00AA55EB" w:rsidRPr="00AA55EB">
        <w:t>.</w:t>
      </w:r>
    </w:p>
    <w:p w14:paraId="4BE7FED3" w14:textId="48125B0C" w:rsidR="00AA55EB" w:rsidRDefault="00AA55EB" w:rsidP="00AA55EB">
      <w:pPr>
        <w:ind w:firstLine="709"/>
      </w:pPr>
      <w:r>
        <w:lastRenderedPageBreak/>
        <w:t>Н</w:t>
      </w:r>
      <w:r w:rsidR="006E2CDD">
        <w:t xml:space="preserve">ужно было отделить </w:t>
      </w:r>
      <w:r w:rsidR="00EC4CA3">
        <w:t xml:space="preserve">от сущности эскизов разных САПР, поэтому </w:t>
      </w:r>
      <w:r w:rsidR="004C78D0">
        <w:t xml:space="preserve">был создан интерфейс </w:t>
      </w:r>
      <w:proofErr w:type="spellStart"/>
      <w:r w:rsidR="004C78D0">
        <w:rPr>
          <w:lang w:val="en-US"/>
        </w:rPr>
        <w:t>ISketch</w:t>
      </w:r>
      <w:proofErr w:type="spellEnd"/>
      <w:r w:rsidR="004C78D0" w:rsidRPr="004C78D0">
        <w:t xml:space="preserve"> </w:t>
      </w:r>
      <w:r w:rsidR="004C78D0">
        <w:t xml:space="preserve">для работы с эскизами. </w:t>
      </w:r>
      <w:r>
        <w:t>Также были реализованы два класса от этого интерфейса</w:t>
      </w:r>
      <w:r w:rsidRPr="00AA55EB">
        <w:t xml:space="preserve"> </w:t>
      </w:r>
      <w:r>
        <w:t xml:space="preserve">— </w:t>
      </w:r>
      <w:proofErr w:type="spellStart"/>
      <w:r>
        <w:rPr>
          <w:lang w:val="en-US"/>
        </w:rPr>
        <w:t>Inventor</w:t>
      </w:r>
      <w:r>
        <w:rPr>
          <w:lang w:val="en-US"/>
        </w:rPr>
        <w:t>Sketch</w:t>
      </w:r>
      <w:proofErr w:type="spellEnd"/>
      <w:r w:rsidRPr="00AA55EB">
        <w:t xml:space="preserve"> </w:t>
      </w:r>
      <w:r>
        <w:t xml:space="preserve">и </w:t>
      </w:r>
      <w:proofErr w:type="spellStart"/>
      <w:r>
        <w:rPr>
          <w:lang w:val="en-US"/>
        </w:rPr>
        <w:t>Kompas</w:t>
      </w:r>
      <w:r>
        <w:rPr>
          <w:lang w:val="en-US"/>
        </w:rPr>
        <w:t>Scetch</w:t>
      </w:r>
      <w:proofErr w:type="spellEnd"/>
      <w:r w:rsidRPr="00AA55EB">
        <w:t>.</w:t>
      </w:r>
    </w:p>
    <w:p w14:paraId="321908F7" w14:textId="35990F2D" w:rsidR="00BE4C1F" w:rsidRPr="000B30B8" w:rsidRDefault="004C78D0" w:rsidP="0048275A">
      <w:pPr>
        <w:ind w:firstLine="709"/>
        <w:rPr>
          <w:rFonts w:eastAsiaTheme="majorEastAsia" w:cstheme="majorBidi"/>
          <w:b/>
          <w:szCs w:val="32"/>
        </w:rPr>
      </w:pPr>
      <w:r>
        <w:t xml:space="preserve">Для более простого </w:t>
      </w:r>
      <w:r w:rsidR="004C6DB3">
        <w:t xml:space="preserve">изменения и чтения параметров был создан класс </w:t>
      </w:r>
      <w:r w:rsidR="004C6DB3">
        <w:rPr>
          <w:lang w:val="en-US"/>
        </w:rPr>
        <w:t>Parameter</w:t>
      </w:r>
      <w:r w:rsidR="004C6DB3" w:rsidRPr="004C6DB3">
        <w:t xml:space="preserve"> </w:t>
      </w:r>
      <w:r w:rsidR="004C6DB3">
        <w:t xml:space="preserve">и </w:t>
      </w:r>
      <w:r w:rsidR="0048275A">
        <w:t xml:space="preserve">перечисление </w:t>
      </w:r>
      <w:proofErr w:type="spellStart"/>
      <w:r w:rsidR="0048275A">
        <w:rPr>
          <w:lang w:val="en-US"/>
        </w:rPr>
        <w:t>ParameterType</w:t>
      </w:r>
      <w:proofErr w:type="spellEnd"/>
      <w:r w:rsidR="0048275A" w:rsidRPr="0048275A">
        <w:t>.</w:t>
      </w:r>
      <w:r w:rsidR="00503A38">
        <w:t xml:space="preserve"> Благодаря этому были убраны дубли в основной логике и в модульном тестировании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proofErr w:type="spellStart"/>
      <w:r w:rsidR="00D42256">
        <w:rPr>
          <w:lang w:val="en-US"/>
        </w:rPr>
        <w:t>FenceBuildingVm</w:t>
      </w:r>
      <w:proofErr w:type="spellEnd"/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commentRangeStart w:id="15"/>
      <w:r w:rsidR="007245B1" w:rsidRPr="007245B1">
        <w:t xml:space="preserve">Нагрузочное </w:t>
      </w:r>
      <w:commentRangeEnd w:id="15"/>
      <w:r w:rsidR="004B7DAE">
        <w:rPr>
          <w:rStyle w:val="ad"/>
          <w:rFonts w:eastAsiaTheme="minorHAnsi" w:cs="Times New Roman"/>
          <w:b w:val="0"/>
        </w:rPr>
        <w:commentReference w:id="15"/>
      </w:r>
      <w:r w:rsidR="007245B1" w:rsidRPr="007245B1">
        <w:t>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</w:t>
      </w:r>
      <w:proofErr w:type="spellStart"/>
      <w:r w:rsidR="00552E58">
        <w:rPr>
          <w:rFonts w:eastAsia="Calibri" w:cs="Times New Roman"/>
          <w:szCs w:val="28"/>
        </w:rPr>
        <w:t>log</w:t>
      </w:r>
      <w:proofErr w:type="spellEnd"/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</w:t>
      </w:r>
      <w:proofErr w:type="spellStart"/>
      <w:r w:rsidR="00552E58">
        <w:rPr>
          <w:rFonts w:eastAsia="Calibri" w:cs="Times New Roman"/>
          <w:szCs w:val="28"/>
        </w:rPr>
        <w:t>txt</w:t>
      </w:r>
      <w:proofErr w:type="spellEnd"/>
      <w:r w:rsidR="00552E58">
        <w:rPr>
          <w:rFonts w:eastAsia="Calibri" w:cs="Times New Roman"/>
          <w:szCs w:val="28"/>
        </w:rPr>
        <w:t>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proofErr w:type="spellStart"/>
      <w:r w:rsidR="00B337AB">
        <w:rPr>
          <w:rFonts w:eastAsia="Calibri" w:cs="Times New Roman"/>
          <w:szCs w:val="28"/>
          <w:lang w:val="en-US"/>
        </w:rPr>
        <w:t>logKompas</w:t>
      </w:r>
      <w:proofErr w:type="spellEnd"/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425D8BD" w:rsidR="00552E58" w:rsidRDefault="000F0AAD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0F0AAD">
        <w:rPr>
          <w:rFonts w:eastAsia="Calibri"/>
        </w:rPr>
        <w:drawing>
          <wp:inline distT="0" distB="0" distL="0" distR="0" wp14:anchorId="2AF897C3" wp14:editId="28B31678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71067375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 xml:space="preserve">сбоя </w:t>
      </w:r>
      <w:commentRangeStart w:id="16"/>
      <w:r w:rsidR="003F113B">
        <w:rPr>
          <w:rFonts w:eastAsia="Calibri"/>
          <w:lang w:val="en-US"/>
        </w:rPr>
        <w:t>SolidWorks</w:t>
      </w:r>
      <w:commentRangeEnd w:id="16"/>
      <w:r w:rsidR="00397DEB">
        <w:rPr>
          <w:rStyle w:val="ad"/>
        </w:rPr>
        <w:commentReference w:id="16"/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AA6EA3" w:rsidRPr="00AA6EA3">
        <w:rPr>
          <w:rFonts w:eastAsia="Calibri"/>
        </w:rPr>
        <w:t>4</w:t>
      </w:r>
      <w:r w:rsidR="003F113B" w:rsidRPr="003F113B">
        <w:rPr>
          <w:rFonts w:eastAsia="Calibri"/>
        </w:rPr>
        <w:t>6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AA6EA3" w:rsidRPr="00AA6EA3">
        <w:rPr>
          <w:rFonts w:eastAsia="Calibri"/>
        </w:rPr>
        <w:t>4</w:t>
      </w:r>
      <w:r w:rsidR="00AA6EA3" w:rsidRPr="003F113B">
        <w:rPr>
          <w:rFonts w:eastAsia="Calibri"/>
        </w:rPr>
        <w:t>6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7FBFF4A" w:rsidR="002E624F" w:rsidRDefault="00397DEB" w:rsidP="00A5065E">
      <w:pPr>
        <w:spacing w:line="240" w:lineRule="auto"/>
        <w:ind w:firstLine="709"/>
        <w:jc w:val="center"/>
        <w:rPr>
          <w:rFonts w:eastAsia="Calibri"/>
        </w:rPr>
      </w:pPr>
      <w:commentRangeStart w:id="17"/>
      <w:commentRangeEnd w:id="17"/>
      <w:r>
        <w:rPr>
          <w:rStyle w:val="ad"/>
        </w:rPr>
        <w:commentReference w:id="17"/>
      </w:r>
      <w:r w:rsidR="00A5065E">
        <w:rPr>
          <w:noProof/>
        </w:rPr>
        <w:drawing>
          <wp:inline distT="0" distB="0" distL="0" distR="0" wp14:anchorId="797D8E19" wp14:editId="35DBDB75">
            <wp:extent cx="5715000" cy="3895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3E509D0" w:rsidR="00552E58" w:rsidRDefault="004B7DAE" w:rsidP="00A3511A">
      <w:pPr>
        <w:ind w:firstLine="709"/>
        <w:jc w:val="center"/>
        <w:rPr>
          <w:rFonts w:eastAsia="Calibri"/>
        </w:rPr>
      </w:pPr>
      <w:commentRangeStart w:id="18"/>
      <w:commentRangeEnd w:id="18"/>
      <w:r>
        <w:rPr>
          <w:rStyle w:val="ad"/>
        </w:rPr>
        <w:lastRenderedPageBreak/>
        <w:commentReference w:id="18"/>
      </w:r>
      <w:r w:rsidR="00A3511A">
        <w:rPr>
          <w:noProof/>
        </w:rPr>
        <w:drawing>
          <wp:inline distT="0" distB="0" distL="0" distR="0" wp14:anchorId="376B3F08" wp14:editId="5D48D0F2">
            <wp:extent cx="4933950" cy="3981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C8E6749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>около 62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9" w:name="_Toc90061430"/>
      <w:r>
        <w:rPr>
          <w:rFonts w:eastAsia="Calibri"/>
        </w:rPr>
        <w:lastRenderedPageBreak/>
        <w:t>Заключение</w:t>
      </w:r>
      <w:bookmarkEnd w:id="19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20" w:name="_Toc90061431"/>
      <w:r>
        <w:lastRenderedPageBreak/>
        <w:t>Список использованных источников</w:t>
      </w:r>
      <w:bookmarkEnd w:id="20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 xml:space="preserve">Autodesk </w:t>
      </w:r>
      <w:proofErr w:type="spellStart"/>
      <w:r w:rsidRPr="007422F1">
        <w:rPr>
          <w:rFonts w:cs="Times New Roman"/>
          <w:szCs w:val="28"/>
        </w:rPr>
        <w:t>Inventor</w:t>
      </w:r>
      <w:proofErr w:type="spellEnd"/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535BD1">
        <w:rPr>
          <w:rFonts w:cs="Times New Roman"/>
          <w:szCs w:val="28"/>
        </w:rPr>
        <w:t>Sketchup</w:t>
      </w:r>
      <w:proofErr w:type="spellEnd"/>
      <w:r w:rsidRPr="00535BD1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>[</w:t>
      </w:r>
      <w:proofErr w:type="spellStart"/>
      <w:r w:rsidRPr="000E66E1">
        <w:rPr>
          <w:rFonts w:cs="Times New Roman"/>
          <w:szCs w:val="28"/>
          <w:lang w:val="en-US" w:eastAsia="ru-RU"/>
        </w:rPr>
        <w:t>Электронный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ресурс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]. — </w:t>
      </w:r>
      <w:proofErr w:type="spellStart"/>
      <w:r w:rsidRPr="000E66E1">
        <w:rPr>
          <w:rFonts w:cs="Times New Roman"/>
          <w:szCs w:val="28"/>
          <w:lang w:val="en-US" w:eastAsia="ru-RU"/>
        </w:rPr>
        <w:t>Режим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доступа</w:t>
      </w:r>
      <w:proofErr w:type="spellEnd"/>
      <w:r w:rsidRPr="000E66E1">
        <w:rPr>
          <w:rFonts w:cs="Times New Roman"/>
          <w:szCs w:val="28"/>
          <w:lang w:val="en-US" w:eastAsia="ru-RU"/>
        </w:rPr>
        <w:t>: sketchup3dconstruction.com/skp/instant-fenceand-railing-plugin-for-sketchup.htm (</w:t>
      </w:r>
      <w:proofErr w:type="spellStart"/>
      <w:r w:rsidRPr="000E66E1">
        <w:rPr>
          <w:rFonts w:cs="Times New Roman"/>
          <w:szCs w:val="28"/>
          <w:lang w:val="en-US" w:eastAsia="ru-RU"/>
        </w:rPr>
        <w:t>дата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обращения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AK" w:date="2021-12-13T17:13:00Z" w:initials="A">
    <w:p w14:paraId="42452C9D" w14:textId="72CD53BB" w:rsidR="004B7DAE" w:rsidRDefault="004B7DAE">
      <w:pPr>
        <w:pStyle w:val="ae"/>
      </w:pPr>
      <w:r>
        <w:rPr>
          <w:rStyle w:val="ad"/>
        </w:rPr>
        <w:annotationRef/>
      </w:r>
    </w:p>
  </w:comment>
  <w:comment w:id="16" w:author="AAK" w:date="2021-12-13T17:10:00Z" w:initials="A">
    <w:p w14:paraId="0050A36D" w14:textId="309A2D1E" w:rsidR="00397DEB" w:rsidRDefault="00397DEB">
      <w:pPr>
        <w:pStyle w:val="ae"/>
      </w:pPr>
      <w:r>
        <w:rPr>
          <w:rStyle w:val="ad"/>
        </w:rPr>
        <w:annotationRef/>
      </w:r>
    </w:p>
  </w:comment>
  <w:comment w:id="17" w:author="AAK" w:date="2021-12-13T17:10:00Z" w:initials="A">
    <w:p w14:paraId="25C1AB4C" w14:textId="11D54AD8" w:rsidR="00397DEB" w:rsidRDefault="00397DEB">
      <w:pPr>
        <w:pStyle w:val="ae"/>
      </w:pPr>
      <w:r>
        <w:rPr>
          <w:rStyle w:val="ad"/>
        </w:rPr>
        <w:annotationRef/>
      </w:r>
    </w:p>
  </w:comment>
  <w:comment w:id="18" w:author="AAK" w:date="2021-12-13T17:11:00Z" w:initials="A">
    <w:p w14:paraId="5D84F892" w14:textId="5140E95B" w:rsidR="004B7DAE" w:rsidRPr="004B7DAE" w:rsidRDefault="004B7DAE">
      <w:pPr>
        <w:pStyle w:val="ae"/>
        <w:rPr>
          <w:lang w:val="en-US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452C9D" w15:done="0"/>
  <w15:commentEx w15:paraId="0050A36D" w15:done="0"/>
  <w15:commentEx w15:paraId="25C1AB4C" w15:done="0"/>
  <w15:commentEx w15:paraId="5D84F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DAA" w16cex:dateUtc="2021-12-13T10:13:00Z"/>
  <w16cex:commentExtensible w16cex:durableId="2561FCFA" w16cex:dateUtc="2021-12-13T10:10:00Z"/>
  <w16cex:commentExtensible w16cex:durableId="2561FD15" w16cex:dateUtc="2021-12-13T10:10:00Z"/>
  <w16cex:commentExtensible w16cex:durableId="2561FD2F" w16cex:dateUtc="2021-12-1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52C9D" w16cid:durableId="2561FDAA"/>
  <w16cid:commentId w16cid:paraId="0050A36D" w16cid:durableId="2561FCFA"/>
  <w16cid:commentId w16cid:paraId="25C1AB4C" w16cid:durableId="2561FD15"/>
  <w16cid:commentId w16cid:paraId="5D84F892" w16cid:durableId="2561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94F2" w14:textId="77777777" w:rsidR="007B652C" w:rsidRDefault="007B652C" w:rsidP="00CB4854">
      <w:pPr>
        <w:spacing w:line="240" w:lineRule="auto"/>
      </w:pPr>
      <w:r>
        <w:separator/>
      </w:r>
    </w:p>
  </w:endnote>
  <w:endnote w:type="continuationSeparator" w:id="0">
    <w:p w14:paraId="414AB5ED" w14:textId="77777777" w:rsidR="007B652C" w:rsidRDefault="007B652C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6C97" w14:textId="77777777" w:rsidR="007B652C" w:rsidRDefault="007B652C" w:rsidP="00CB4854">
      <w:pPr>
        <w:spacing w:line="240" w:lineRule="auto"/>
      </w:pPr>
      <w:r>
        <w:separator/>
      </w:r>
    </w:p>
  </w:footnote>
  <w:footnote w:type="continuationSeparator" w:id="0">
    <w:p w14:paraId="123F8BBB" w14:textId="77777777" w:rsidR="007B652C" w:rsidRDefault="007B652C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0AAD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42E"/>
    <w:rsid w:val="004178C2"/>
    <w:rsid w:val="004238C8"/>
    <w:rsid w:val="00430C64"/>
    <w:rsid w:val="0043416E"/>
    <w:rsid w:val="00446A1E"/>
    <w:rsid w:val="00446DAD"/>
    <w:rsid w:val="00460223"/>
    <w:rsid w:val="0047455B"/>
    <w:rsid w:val="0048275A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8D0"/>
    <w:rsid w:val="004D11A1"/>
    <w:rsid w:val="004D52BE"/>
    <w:rsid w:val="004D703B"/>
    <w:rsid w:val="004F0CCD"/>
    <w:rsid w:val="00503A38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062D"/>
    <w:rsid w:val="006B34C0"/>
    <w:rsid w:val="006B585B"/>
    <w:rsid w:val="006C0762"/>
    <w:rsid w:val="006D157B"/>
    <w:rsid w:val="006D3B1F"/>
    <w:rsid w:val="006E2CDD"/>
    <w:rsid w:val="006E2D44"/>
    <w:rsid w:val="006E3A3F"/>
    <w:rsid w:val="006F2CE1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B652C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10DE5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55EB"/>
    <w:rsid w:val="00AA626C"/>
    <w:rsid w:val="00AA6EA3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5AE3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B4FD4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55A8"/>
    <w:rsid w:val="00E17946"/>
    <w:rsid w:val="00E17F11"/>
    <w:rsid w:val="00E41A66"/>
    <w:rsid w:val="00E462F3"/>
    <w:rsid w:val="00E53ECE"/>
    <w:rsid w:val="00E560B8"/>
    <w:rsid w:val="00E622BC"/>
    <w:rsid w:val="00E74AAC"/>
    <w:rsid w:val="00E76D27"/>
    <w:rsid w:val="00E86956"/>
    <w:rsid w:val="00EA4B7D"/>
    <w:rsid w:val="00EA7DE8"/>
    <w:rsid w:val="00EB161B"/>
    <w:rsid w:val="00EB3058"/>
    <w:rsid w:val="00EB34C1"/>
    <w:rsid w:val="00EC4CA3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chart" Target="charts/chart2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0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0.00</c:formatCode>
                <c:ptCount val="215"/>
                <c:pt idx="0">
                  <c:v>8.3078002929687447</c:v>
                </c:pt>
                <c:pt idx="1">
                  <c:v>8.3866043090820259</c:v>
                </c:pt>
                <c:pt idx="2">
                  <c:v>8.4566764831542915</c:v>
                </c:pt>
                <c:pt idx="3">
                  <c:v>8.5722198486328072</c:v>
                </c:pt>
                <c:pt idx="4">
                  <c:v>8.6282081604003853</c:v>
                </c:pt>
                <c:pt idx="5">
                  <c:v>8.6987113952636665</c:v>
                </c:pt>
                <c:pt idx="6">
                  <c:v>8.7869338989257759</c:v>
                </c:pt>
                <c:pt idx="7">
                  <c:v>8.8324203491210884</c:v>
                </c:pt>
                <c:pt idx="8">
                  <c:v>9.0000419616699165</c:v>
                </c:pt>
                <c:pt idx="9">
                  <c:v>8.9027175903320259</c:v>
                </c:pt>
                <c:pt idx="10">
                  <c:v>9.1642494201660103</c:v>
                </c:pt>
                <c:pt idx="11">
                  <c:v>9.2351799011230415</c:v>
                </c:pt>
                <c:pt idx="12">
                  <c:v>9.2378082275390572</c:v>
                </c:pt>
                <c:pt idx="13">
                  <c:v>9.220058441162104</c:v>
                </c:pt>
                <c:pt idx="14">
                  <c:v>9.2550544738769478</c:v>
                </c:pt>
                <c:pt idx="15">
                  <c:v>9.2483673095703072</c:v>
                </c:pt>
                <c:pt idx="16">
                  <c:v>9.2396049499511665</c:v>
                </c:pt>
                <c:pt idx="17">
                  <c:v>8.1152420043945259</c:v>
                </c:pt>
                <c:pt idx="18">
                  <c:v>8.1241149902343697</c:v>
                </c:pt>
                <c:pt idx="19">
                  <c:v>8.0811500549316353</c:v>
                </c:pt>
                <c:pt idx="20">
                  <c:v>8.0763092041015572</c:v>
                </c:pt>
                <c:pt idx="21">
                  <c:v>8.1173934936523384</c:v>
                </c:pt>
                <c:pt idx="22">
                  <c:v>8.1589775085449165</c:v>
                </c:pt>
                <c:pt idx="23">
                  <c:v>8.1798439025878853</c:v>
                </c:pt>
                <c:pt idx="24">
                  <c:v>8.1998214721679634</c:v>
                </c:pt>
                <c:pt idx="25">
                  <c:v>8.2212028503417915</c:v>
                </c:pt>
                <c:pt idx="26">
                  <c:v>8.2542610168456978</c:v>
                </c:pt>
                <c:pt idx="27">
                  <c:v>8.2802009582519478</c:v>
                </c:pt>
                <c:pt idx="28">
                  <c:v>8.3035316467285103</c:v>
                </c:pt>
                <c:pt idx="29">
                  <c:v>8.3353385925292915</c:v>
                </c:pt>
                <c:pt idx="30">
                  <c:v>8.3540725708007759</c:v>
                </c:pt>
                <c:pt idx="31">
                  <c:v>8.388942718505854</c:v>
                </c:pt>
                <c:pt idx="32">
                  <c:v>8.0969467163085884</c:v>
                </c:pt>
                <c:pt idx="33">
                  <c:v>8.1357574462890572</c:v>
                </c:pt>
                <c:pt idx="34">
                  <c:v>8.1506729125976509</c:v>
                </c:pt>
                <c:pt idx="35">
                  <c:v>8.2051010131835884</c:v>
                </c:pt>
                <c:pt idx="36">
                  <c:v>8.2254180908203072</c:v>
                </c:pt>
                <c:pt idx="37">
                  <c:v>8.2439804077148384</c:v>
                </c:pt>
                <c:pt idx="38">
                  <c:v>8.2792663574218697</c:v>
                </c:pt>
                <c:pt idx="39">
                  <c:v>8.3102607727050728</c:v>
                </c:pt>
                <c:pt idx="40">
                  <c:v>8.3424148559570259</c:v>
                </c:pt>
                <c:pt idx="41">
                  <c:v>8.3708877563476509</c:v>
                </c:pt>
                <c:pt idx="42">
                  <c:v>8.3944587707519478</c:v>
                </c:pt>
                <c:pt idx="43">
                  <c:v>8.4126815795898384</c:v>
                </c:pt>
                <c:pt idx="44">
                  <c:v>8.4425468444824165</c:v>
                </c:pt>
                <c:pt idx="45">
                  <c:v>8.4610328674316353</c:v>
                </c:pt>
                <c:pt idx="46">
                  <c:v>8.5091667175292915</c:v>
                </c:pt>
                <c:pt idx="47">
                  <c:v>8.5155944824218697</c:v>
                </c:pt>
                <c:pt idx="48">
                  <c:v>8.5508499145507759</c:v>
                </c:pt>
                <c:pt idx="49">
                  <c:v>8.5745735168456978</c:v>
                </c:pt>
                <c:pt idx="50">
                  <c:v>8.6107482910156197</c:v>
                </c:pt>
                <c:pt idx="51">
                  <c:v>8.6375808715820259</c:v>
                </c:pt>
                <c:pt idx="52">
                  <c:v>8.6883010864257759</c:v>
                </c:pt>
                <c:pt idx="53">
                  <c:v>8.7172279357910103</c:v>
                </c:pt>
                <c:pt idx="54">
                  <c:v>8.749355316162104</c:v>
                </c:pt>
                <c:pt idx="55">
                  <c:v>8.7836380004882759</c:v>
                </c:pt>
                <c:pt idx="56">
                  <c:v>8.8055229187011665</c:v>
                </c:pt>
                <c:pt idx="57">
                  <c:v>8.8515739440917915</c:v>
                </c:pt>
                <c:pt idx="58">
                  <c:v>8.8874320983886665</c:v>
                </c:pt>
                <c:pt idx="59">
                  <c:v>8.9038238525390572</c:v>
                </c:pt>
                <c:pt idx="60">
                  <c:v>8.9290084838867134</c:v>
                </c:pt>
                <c:pt idx="61">
                  <c:v>8.9357528686523384</c:v>
                </c:pt>
                <c:pt idx="62">
                  <c:v>8.9596557617187447</c:v>
                </c:pt>
                <c:pt idx="63">
                  <c:v>8.9822845458984322</c:v>
                </c:pt>
                <c:pt idx="64">
                  <c:v>9.0080375671386665</c:v>
                </c:pt>
                <c:pt idx="65">
                  <c:v>9.0369071960449165</c:v>
                </c:pt>
                <c:pt idx="66">
                  <c:v>9.0691108703613228</c:v>
                </c:pt>
                <c:pt idx="67">
                  <c:v>9.0981750488281197</c:v>
                </c:pt>
                <c:pt idx="68">
                  <c:v>9.1305770874023384</c:v>
                </c:pt>
                <c:pt idx="69">
                  <c:v>9.1499252319335884</c:v>
                </c:pt>
                <c:pt idx="70">
                  <c:v>9.1747856140136665</c:v>
                </c:pt>
                <c:pt idx="71">
                  <c:v>9.200588226318354</c:v>
                </c:pt>
                <c:pt idx="72">
                  <c:v>9.2456398010253853</c:v>
                </c:pt>
                <c:pt idx="73">
                  <c:v>9.2706451416015572</c:v>
                </c:pt>
                <c:pt idx="74">
                  <c:v>9.3110694885253853</c:v>
                </c:pt>
                <c:pt idx="75">
                  <c:v>9.3387298583984322</c:v>
                </c:pt>
                <c:pt idx="76">
                  <c:v>9.3692016601562447</c:v>
                </c:pt>
                <c:pt idx="77">
                  <c:v>9.383693695068354</c:v>
                </c:pt>
                <c:pt idx="78">
                  <c:v>9.4111709594726509</c:v>
                </c:pt>
                <c:pt idx="79">
                  <c:v>9.4487648010253853</c:v>
                </c:pt>
                <c:pt idx="80">
                  <c:v>9.4843826293945259</c:v>
                </c:pt>
                <c:pt idx="81">
                  <c:v>9.5186271667480415</c:v>
                </c:pt>
                <c:pt idx="82">
                  <c:v>9.543361663818354</c:v>
                </c:pt>
                <c:pt idx="83">
                  <c:v>9.5661201477050728</c:v>
                </c:pt>
                <c:pt idx="84">
                  <c:v>9.5767364501953072</c:v>
                </c:pt>
                <c:pt idx="85">
                  <c:v>9.650814056396479</c:v>
                </c:pt>
                <c:pt idx="86">
                  <c:v>9.7099189758300728</c:v>
                </c:pt>
                <c:pt idx="87">
                  <c:v>9.7925491333007759</c:v>
                </c:pt>
                <c:pt idx="88">
                  <c:v>9.8708877563476509</c:v>
                </c:pt>
                <c:pt idx="89">
                  <c:v>9.9521255493164009</c:v>
                </c:pt>
                <c:pt idx="90">
                  <c:v>10.028369903564448</c:v>
                </c:pt>
                <c:pt idx="91">
                  <c:v>10.089950561523432</c:v>
                </c:pt>
                <c:pt idx="92">
                  <c:v>10.159843444824213</c:v>
                </c:pt>
                <c:pt idx="93">
                  <c:v>10.154773712158198</c:v>
                </c:pt>
                <c:pt idx="94">
                  <c:v>10.286872863769526</c:v>
                </c:pt>
                <c:pt idx="95">
                  <c:v>10.327915191650385</c:v>
                </c:pt>
                <c:pt idx="96">
                  <c:v>10.210502624511713</c:v>
                </c:pt>
                <c:pt idx="97">
                  <c:v>10.28851699829101</c:v>
                </c:pt>
                <c:pt idx="98">
                  <c:v>10.34442520141601</c:v>
                </c:pt>
                <c:pt idx="99">
                  <c:v>10.361656188964838</c:v>
                </c:pt>
                <c:pt idx="100">
                  <c:v>10.434421539306635</c:v>
                </c:pt>
                <c:pt idx="101">
                  <c:v>10.509365081787104</c:v>
                </c:pt>
                <c:pt idx="102">
                  <c:v>10.572032928466792</c:v>
                </c:pt>
                <c:pt idx="103">
                  <c:v>10.663314819335932</c:v>
                </c:pt>
                <c:pt idx="104">
                  <c:v>10.747356414794917</c:v>
                </c:pt>
                <c:pt idx="105">
                  <c:v>10.861022949218745</c:v>
                </c:pt>
                <c:pt idx="106">
                  <c:v>10.925045013427729</c:v>
                </c:pt>
                <c:pt idx="107">
                  <c:v>11.017448425292963</c:v>
                </c:pt>
                <c:pt idx="108">
                  <c:v>11.08142471313476</c:v>
                </c:pt>
                <c:pt idx="109">
                  <c:v>11.156459808349604</c:v>
                </c:pt>
                <c:pt idx="110">
                  <c:v>11.224403381347649</c:v>
                </c:pt>
                <c:pt idx="111">
                  <c:v>11.285133361816399</c:v>
                </c:pt>
                <c:pt idx="112">
                  <c:v>11.351173400878899</c:v>
                </c:pt>
                <c:pt idx="113">
                  <c:v>11.425746917724602</c:v>
                </c:pt>
                <c:pt idx="114">
                  <c:v>11.482360839843743</c:v>
                </c:pt>
                <c:pt idx="115">
                  <c:v>11.537631988525384</c:v>
                </c:pt>
                <c:pt idx="116">
                  <c:v>11.614379882812493</c:v>
                </c:pt>
                <c:pt idx="117">
                  <c:v>11.695777893066399</c:v>
                </c:pt>
                <c:pt idx="118">
                  <c:v>11.769840240478509</c:v>
                </c:pt>
                <c:pt idx="119">
                  <c:v>11.863800048828118</c:v>
                </c:pt>
                <c:pt idx="120">
                  <c:v>11.930511474609368</c:v>
                </c:pt>
                <c:pt idx="121">
                  <c:v>12.101230621337884</c:v>
                </c:pt>
                <c:pt idx="122">
                  <c:v>12.150737762451165</c:v>
                </c:pt>
                <c:pt idx="123">
                  <c:v>12.220520019531243</c:v>
                </c:pt>
                <c:pt idx="124">
                  <c:v>12.328041076660149</c:v>
                </c:pt>
                <c:pt idx="125">
                  <c:v>12.349662780761712</c:v>
                </c:pt>
                <c:pt idx="126">
                  <c:v>12.408454895019524</c:v>
                </c:pt>
                <c:pt idx="127">
                  <c:v>12.484561920166009</c:v>
                </c:pt>
                <c:pt idx="128">
                  <c:v>12.559131622314446</c:v>
                </c:pt>
                <c:pt idx="129">
                  <c:v>12.625244140624993</c:v>
                </c:pt>
                <c:pt idx="130">
                  <c:v>12.70313644409179</c:v>
                </c:pt>
                <c:pt idx="131">
                  <c:v>12.780849456787102</c:v>
                </c:pt>
                <c:pt idx="132">
                  <c:v>12.890403747558587</c:v>
                </c:pt>
                <c:pt idx="133">
                  <c:v>12.968341827392571</c:v>
                </c:pt>
                <c:pt idx="134">
                  <c:v>13.046569824218743</c:v>
                </c:pt>
                <c:pt idx="135">
                  <c:v>13.116016387939446</c:v>
                </c:pt>
                <c:pt idx="136">
                  <c:v>13.176551818847649</c:v>
                </c:pt>
                <c:pt idx="137">
                  <c:v>13.086669921874993</c:v>
                </c:pt>
                <c:pt idx="138">
                  <c:v>13.145408630371087</c:v>
                </c:pt>
                <c:pt idx="139">
                  <c:v>13.22984313964843</c:v>
                </c:pt>
                <c:pt idx="140">
                  <c:v>13.297351837158196</c:v>
                </c:pt>
                <c:pt idx="141">
                  <c:v>13.386283874511712</c:v>
                </c:pt>
                <c:pt idx="142">
                  <c:v>13.44715499877929</c:v>
                </c:pt>
                <c:pt idx="143">
                  <c:v>13.499755859374993</c:v>
                </c:pt>
                <c:pt idx="144">
                  <c:v>13.568321228027337</c:v>
                </c:pt>
                <c:pt idx="145">
                  <c:v>13.623550415039055</c:v>
                </c:pt>
                <c:pt idx="146">
                  <c:v>13.705806732177727</c:v>
                </c:pt>
                <c:pt idx="147">
                  <c:v>13.77586364746093</c:v>
                </c:pt>
                <c:pt idx="148">
                  <c:v>13.857299804687493</c:v>
                </c:pt>
                <c:pt idx="149">
                  <c:v>13.935161590576165</c:v>
                </c:pt>
                <c:pt idx="150">
                  <c:v>14.010578155517571</c:v>
                </c:pt>
                <c:pt idx="151">
                  <c:v>14.076007843017571</c:v>
                </c:pt>
                <c:pt idx="152">
                  <c:v>14.117305755615227</c:v>
                </c:pt>
                <c:pt idx="153">
                  <c:v>14.163593292236321</c:v>
                </c:pt>
                <c:pt idx="154">
                  <c:v>13.845928192138665</c:v>
                </c:pt>
                <c:pt idx="155">
                  <c:v>13.882442474365227</c:v>
                </c:pt>
                <c:pt idx="156">
                  <c:v>13.952949523925774</c:v>
                </c:pt>
                <c:pt idx="157">
                  <c:v>14.01249694824218</c:v>
                </c:pt>
                <c:pt idx="158">
                  <c:v>14.080249786376946</c:v>
                </c:pt>
                <c:pt idx="159">
                  <c:v>14.175136566162102</c:v>
                </c:pt>
                <c:pt idx="160">
                  <c:v>14.269531249999993</c:v>
                </c:pt>
                <c:pt idx="161">
                  <c:v>14.323280334472649</c:v>
                </c:pt>
                <c:pt idx="162">
                  <c:v>14.394687652587884</c:v>
                </c:pt>
                <c:pt idx="163">
                  <c:v>14.470249176025382</c:v>
                </c:pt>
                <c:pt idx="164">
                  <c:v>14.548744201660147</c:v>
                </c:pt>
                <c:pt idx="165">
                  <c:v>14.682624816894522</c:v>
                </c:pt>
                <c:pt idx="166">
                  <c:v>14.765705108642569</c:v>
                </c:pt>
                <c:pt idx="167">
                  <c:v>14.810466766357413</c:v>
                </c:pt>
                <c:pt idx="168">
                  <c:v>14.870941162109366</c:v>
                </c:pt>
                <c:pt idx="169">
                  <c:v>14.932880401611319</c:v>
                </c:pt>
                <c:pt idx="170">
                  <c:v>14.987812042236321</c:v>
                </c:pt>
                <c:pt idx="171">
                  <c:v>15.033321380615225</c:v>
                </c:pt>
                <c:pt idx="172">
                  <c:v>15.109760284423819</c:v>
                </c:pt>
                <c:pt idx="173">
                  <c:v>15.191722869873038</c:v>
                </c:pt>
                <c:pt idx="174">
                  <c:v>15.273166656494132</c:v>
                </c:pt>
                <c:pt idx="175">
                  <c:v>15.325401306152337</c:v>
                </c:pt>
                <c:pt idx="176">
                  <c:v>15.383842468261712</c:v>
                </c:pt>
                <c:pt idx="177">
                  <c:v>15.457813262939444</c:v>
                </c:pt>
                <c:pt idx="178">
                  <c:v>15.500522613525382</c:v>
                </c:pt>
                <c:pt idx="179">
                  <c:v>15.550029754638663</c:v>
                </c:pt>
                <c:pt idx="180">
                  <c:v>15.555534362792962</c:v>
                </c:pt>
                <c:pt idx="181">
                  <c:v>15.59524917602538</c:v>
                </c:pt>
                <c:pt idx="182">
                  <c:v>15.6051902770996</c:v>
                </c:pt>
                <c:pt idx="183">
                  <c:v>15.636032104492179</c:v>
                </c:pt>
                <c:pt idx="184">
                  <c:v>15.685077667236317</c:v>
                </c:pt>
                <c:pt idx="185">
                  <c:v>15.687675476074212</c:v>
                </c:pt>
                <c:pt idx="186">
                  <c:v>15.681865692138661</c:v>
                </c:pt>
                <c:pt idx="187">
                  <c:v>15.608463287353509</c:v>
                </c:pt>
                <c:pt idx="188">
                  <c:v>15.663139343261708</c:v>
                </c:pt>
                <c:pt idx="189">
                  <c:v>15.66987228393554</c:v>
                </c:pt>
                <c:pt idx="190">
                  <c:v>15.69070053100585</c:v>
                </c:pt>
                <c:pt idx="191">
                  <c:v>15.683761596679679</c:v>
                </c:pt>
                <c:pt idx="192">
                  <c:v>15.356567382812493</c:v>
                </c:pt>
                <c:pt idx="193">
                  <c:v>15.328327178955069</c:v>
                </c:pt>
                <c:pt idx="194">
                  <c:v>15.396804809570305</c:v>
                </c:pt>
                <c:pt idx="195">
                  <c:v>15.419136047363272</c:v>
                </c:pt>
                <c:pt idx="196">
                  <c:v>15.494323730468741</c:v>
                </c:pt>
                <c:pt idx="197">
                  <c:v>15.575366973876946</c:v>
                </c:pt>
                <c:pt idx="198">
                  <c:v>15.64708709716796</c:v>
                </c:pt>
                <c:pt idx="199">
                  <c:v>15.667316436767569</c:v>
                </c:pt>
                <c:pt idx="200">
                  <c:v>15.580177307128897</c:v>
                </c:pt>
                <c:pt idx="201">
                  <c:v>15.613960266113272</c:v>
                </c:pt>
                <c:pt idx="202">
                  <c:v>15.642383575439446</c:v>
                </c:pt>
                <c:pt idx="203">
                  <c:v>15.631072998046864</c:v>
                </c:pt>
                <c:pt idx="204">
                  <c:v>15.652172088623038</c:v>
                </c:pt>
                <c:pt idx="205">
                  <c:v>15.663818359374989</c:v>
                </c:pt>
                <c:pt idx="206">
                  <c:v>15.642723083496087</c:v>
                </c:pt>
                <c:pt idx="207">
                  <c:v>15.636844635009755</c:v>
                </c:pt>
                <c:pt idx="208">
                  <c:v>15.642047882080069</c:v>
                </c:pt>
                <c:pt idx="209">
                  <c:v>15.619598388671866</c:v>
                </c:pt>
                <c:pt idx="210">
                  <c:v>15.653236389160147</c:v>
                </c:pt>
                <c:pt idx="211">
                  <c:v>15.633403778076163</c:v>
                </c:pt>
                <c:pt idx="212">
                  <c:v>15.643482208251942</c:v>
                </c:pt>
                <c:pt idx="213">
                  <c:v>15.552345275878897</c:v>
                </c:pt>
                <c:pt idx="214">
                  <c:v>15.602920532226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DF-42FC-A7D1-EFB06DDC587F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  <c:pt idx="0">
                  <c:v>6.8263587951660201</c:v>
                </c:pt>
                <c:pt idx="1">
                  <c:v>6.8655166625976598</c:v>
                </c:pt>
                <c:pt idx="2">
                  <c:v>6.8366584777831996</c:v>
                </c:pt>
                <c:pt idx="3">
                  <c:v>6.8794479370117196</c:v>
                </c:pt>
                <c:pt idx="4">
                  <c:v>6.9408149719238299</c:v>
                </c:pt>
                <c:pt idx="5">
                  <c:v>6.9924278259277299</c:v>
                </c:pt>
                <c:pt idx="6">
                  <c:v>7.01263427734375</c:v>
                </c:pt>
                <c:pt idx="7">
                  <c:v>7.0401954650878897</c:v>
                </c:pt>
                <c:pt idx="8">
                  <c:v>7.0806236267089799</c:v>
                </c:pt>
                <c:pt idx="9">
                  <c:v>7.0655860900878897</c:v>
                </c:pt>
                <c:pt idx="10">
                  <c:v>7.1036796569824201</c:v>
                </c:pt>
                <c:pt idx="11">
                  <c:v>7.1234703063964799</c:v>
                </c:pt>
                <c:pt idx="12">
                  <c:v>7.1798553466796902</c:v>
                </c:pt>
                <c:pt idx="13">
                  <c:v>7.2274398803710902</c:v>
                </c:pt>
                <c:pt idx="14">
                  <c:v>7.1792831420898402</c:v>
                </c:pt>
                <c:pt idx="15">
                  <c:v>7.5882530212402299</c:v>
                </c:pt>
                <c:pt idx="16">
                  <c:v>8.1047706604003906</c:v>
                </c:pt>
                <c:pt idx="17">
                  <c:v>8.4004631042480504</c:v>
                </c:pt>
                <c:pt idx="18">
                  <c:v>8.6638488769531303</c:v>
                </c:pt>
                <c:pt idx="19">
                  <c:v>8.8247451782226598</c:v>
                </c:pt>
                <c:pt idx="20">
                  <c:v>8.7030601501464808</c:v>
                </c:pt>
                <c:pt idx="21">
                  <c:v>8.9193496704101598</c:v>
                </c:pt>
                <c:pt idx="22">
                  <c:v>9.0919456481933594</c:v>
                </c:pt>
                <c:pt idx="23">
                  <c:v>9.3881874084472692</c:v>
                </c:pt>
                <c:pt idx="24">
                  <c:v>9.9549140930175799</c:v>
                </c:pt>
                <c:pt idx="25">
                  <c:v>10.1902770996094</c:v>
                </c:pt>
                <c:pt idx="26">
                  <c:v>10.58740234375</c:v>
                </c:pt>
                <c:pt idx="27">
                  <c:v>10.6766166687012</c:v>
                </c:pt>
                <c:pt idx="28">
                  <c:v>10.969654083251999</c:v>
                </c:pt>
                <c:pt idx="29">
                  <c:v>11.183635711669901</c:v>
                </c:pt>
                <c:pt idx="30">
                  <c:v>11.614337921142599</c:v>
                </c:pt>
                <c:pt idx="31">
                  <c:v>11.714103698730501</c:v>
                </c:pt>
                <c:pt idx="32">
                  <c:v>11.984519958496101</c:v>
                </c:pt>
                <c:pt idx="33">
                  <c:v>12.2040748596191</c:v>
                </c:pt>
                <c:pt idx="34">
                  <c:v>12.5937805175781</c:v>
                </c:pt>
                <c:pt idx="35">
                  <c:v>13.116455078125</c:v>
                </c:pt>
                <c:pt idx="36">
                  <c:v>13.497657775878899</c:v>
                </c:pt>
                <c:pt idx="37">
                  <c:v>13.920780181884799</c:v>
                </c:pt>
                <c:pt idx="38">
                  <c:v>14.417354583740201</c:v>
                </c:pt>
                <c:pt idx="39">
                  <c:v>14.674114227294901</c:v>
                </c:pt>
                <c:pt idx="40">
                  <c:v>14.908397674560501</c:v>
                </c:pt>
                <c:pt idx="41">
                  <c:v>15.1716575622559</c:v>
                </c:pt>
                <c:pt idx="42">
                  <c:v>15.386722564697299</c:v>
                </c:pt>
                <c:pt idx="43">
                  <c:v>14.2713966369629</c:v>
                </c:pt>
                <c:pt idx="44">
                  <c:v>14.320075988769499</c:v>
                </c:pt>
                <c:pt idx="45">
                  <c:v>14.5817108154297</c:v>
                </c:pt>
                <c:pt idx="46">
                  <c:v>14.9174690246582</c:v>
                </c:pt>
                <c:pt idx="47">
                  <c:v>14.719482421875</c:v>
                </c:pt>
                <c:pt idx="48">
                  <c:v>15.036888122558601</c:v>
                </c:pt>
                <c:pt idx="49">
                  <c:v>15.127845764160201</c:v>
                </c:pt>
                <c:pt idx="50">
                  <c:v>15.268798828125</c:v>
                </c:pt>
                <c:pt idx="51">
                  <c:v>15.133033752441399</c:v>
                </c:pt>
                <c:pt idx="52">
                  <c:v>15.276954650878899</c:v>
                </c:pt>
                <c:pt idx="53">
                  <c:v>15.1565055847168</c:v>
                </c:pt>
                <c:pt idx="54">
                  <c:v>15.119182586669901</c:v>
                </c:pt>
                <c:pt idx="55">
                  <c:v>15.1082000732422</c:v>
                </c:pt>
                <c:pt idx="56">
                  <c:v>14.837318420410201</c:v>
                </c:pt>
                <c:pt idx="57">
                  <c:v>14.862434387206999</c:v>
                </c:pt>
                <c:pt idx="58">
                  <c:v>15.1003875732422</c:v>
                </c:pt>
                <c:pt idx="59">
                  <c:v>15.227466583251999</c:v>
                </c:pt>
                <c:pt idx="60">
                  <c:v>15.2859802246094</c:v>
                </c:pt>
                <c:pt idx="61">
                  <c:v>15.056110382080099</c:v>
                </c:pt>
                <c:pt idx="62">
                  <c:v>15.298973083496101</c:v>
                </c:pt>
                <c:pt idx="63">
                  <c:v>14.114200592041</c:v>
                </c:pt>
                <c:pt idx="64">
                  <c:v>14.3523712158203</c:v>
                </c:pt>
                <c:pt idx="65">
                  <c:v>14.6074333190918</c:v>
                </c:pt>
                <c:pt idx="66">
                  <c:v>14.944583892822299</c:v>
                </c:pt>
                <c:pt idx="67">
                  <c:v>14.7868041992188</c:v>
                </c:pt>
                <c:pt idx="68">
                  <c:v>14.7088165283203</c:v>
                </c:pt>
                <c:pt idx="69">
                  <c:v>14.985801696777299</c:v>
                </c:pt>
                <c:pt idx="70">
                  <c:v>15.2573089599609</c:v>
                </c:pt>
                <c:pt idx="71">
                  <c:v>14.7716331481934</c:v>
                </c:pt>
                <c:pt idx="72">
                  <c:v>15.039482116699199</c:v>
                </c:pt>
                <c:pt idx="73">
                  <c:v>15.0108184814453</c:v>
                </c:pt>
                <c:pt idx="74">
                  <c:v>14.990177154541</c:v>
                </c:pt>
                <c:pt idx="75">
                  <c:v>15.2325630187988</c:v>
                </c:pt>
                <c:pt idx="76">
                  <c:v>14.542076110839799</c:v>
                </c:pt>
                <c:pt idx="77">
                  <c:v>14.901309967041</c:v>
                </c:pt>
                <c:pt idx="78">
                  <c:v>15.0902442932129</c:v>
                </c:pt>
                <c:pt idx="79">
                  <c:v>14.655067443847701</c:v>
                </c:pt>
                <c:pt idx="80">
                  <c:v>14.329631805419901</c:v>
                </c:pt>
                <c:pt idx="81">
                  <c:v>14.378990173339799</c:v>
                </c:pt>
                <c:pt idx="82">
                  <c:v>14.115165710449199</c:v>
                </c:pt>
                <c:pt idx="83">
                  <c:v>14.575599670410201</c:v>
                </c:pt>
                <c:pt idx="84">
                  <c:v>14.734504699706999</c:v>
                </c:pt>
                <c:pt idx="85">
                  <c:v>14.966014862060501</c:v>
                </c:pt>
                <c:pt idx="86">
                  <c:v>15.2576560974121</c:v>
                </c:pt>
                <c:pt idx="87">
                  <c:v>14.6760406494141</c:v>
                </c:pt>
                <c:pt idx="88">
                  <c:v>14.8606834411621</c:v>
                </c:pt>
                <c:pt idx="89">
                  <c:v>15.002555847168001</c:v>
                </c:pt>
                <c:pt idx="90">
                  <c:v>14.914386749267599</c:v>
                </c:pt>
                <c:pt idx="91">
                  <c:v>14.9863548278809</c:v>
                </c:pt>
                <c:pt idx="92">
                  <c:v>15.098934173584</c:v>
                </c:pt>
                <c:pt idx="93">
                  <c:v>15.077003479003899</c:v>
                </c:pt>
                <c:pt idx="94">
                  <c:v>14.765953063964799</c:v>
                </c:pt>
                <c:pt idx="95">
                  <c:v>14.894283294677701</c:v>
                </c:pt>
                <c:pt idx="96">
                  <c:v>14.589118957519499</c:v>
                </c:pt>
                <c:pt idx="97">
                  <c:v>14.154731750488301</c:v>
                </c:pt>
                <c:pt idx="98">
                  <c:v>14.4150657653809</c:v>
                </c:pt>
                <c:pt idx="99">
                  <c:v>14.6316184997559</c:v>
                </c:pt>
                <c:pt idx="100">
                  <c:v>14.8529205322266</c:v>
                </c:pt>
                <c:pt idx="101">
                  <c:v>15.0158996582031</c:v>
                </c:pt>
                <c:pt idx="102">
                  <c:v>15.237129211425801</c:v>
                </c:pt>
                <c:pt idx="103">
                  <c:v>15.252296447753899</c:v>
                </c:pt>
                <c:pt idx="104">
                  <c:v>15.242668151855501</c:v>
                </c:pt>
                <c:pt idx="105">
                  <c:v>15.104347229003899</c:v>
                </c:pt>
                <c:pt idx="106">
                  <c:v>15.3217658996582</c:v>
                </c:pt>
                <c:pt idx="107">
                  <c:v>15.382148742675801</c:v>
                </c:pt>
                <c:pt idx="108">
                  <c:v>15.204292297363301</c:v>
                </c:pt>
                <c:pt idx="109">
                  <c:v>14.6052360534668</c:v>
                </c:pt>
                <c:pt idx="110">
                  <c:v>14.8840980529785</c:v>
                </c:pt>
                <c:pt idx="111">
                  <c:v>15.090049743652299</c:v>
                </c:pt>
                <c:pt idx="112">
                  <c:v>15.3271293640137</c:v>
                </c:pt>
                <c:pt idx="113">
                  <c:v>14.9968147277832</c:v>
                </c:pt>
                <c:pt idx="114">
                  <c:v>15.2708930969238</c:v>
                </c:pt>
                <c:pt idx="115">
                  <c:v>14.7590484619141</c:v>
                </c:pt>
                <c:pt idx="116">
                  <c:v>14.809684753418001</c:v>
                </c:pt>
                <c:pt idx="117">
                  <c:v>14.898731231689499</c:v>
                </c:pt>
                <c:pt idx="118">
                  <c:v>14.9840698242188</c:v>
                </c:pt>
                <c:pt idx="119">
                  <c:v>15.234188079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DF-42FC-A7D1-EFB06DDC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305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97652975837357"/>
          <c:y val="0.70188611840186654"/>
          <c:w val="0.19691447479441143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1.8518518518518518E-4</c:v>
                </c:pt>
                <c:pt idx="1">
                  <c:v>2.6620370370370372E-4</c:v>
                </c:pt>
                <c:pt idx="2">
                  <c:v>3.3564814814814812E-4</c:v>
                </c:pt>
                <c:pt idx="3">
                  <c:v>4.0509259259259258E-4</c:v>
                </c:pt>
                <c:pt idx="4">
                  <c:v>4.8611111111111104E-4</c:v>
                </c:pt>
                <c:pt idx="5">
                  <c:v>5.6712962962962956E-4</c:v>
                </c:pt>
                <c:pt idx="6">
                  <c:v>6.5972222222222213E-4</c:v>
                </c:pt>
                <c:pt idx="7">
                  <c:v>7.175925925925927E-4</c:v>
                </c:pt>
                <c:pt idx="8">
                  <c:v>7.9861111111111105E-4</c:v>
                </c:pt>
                <c:pt idx="9">
                  <c:v>8.6805555555555551E-4</c:v>
                </c:pt>
                <c:pt idx="10">
                  <c:v>9.6064814814814808E-4</c:v>
                </c:pt>
                <c:pt idx="11">
                  <c:v>1.0416666666666667E-3</c:v>
                </c:pt>
                <c:pt idx="12">
                  <c:v>1.1226851851851851E-3</c:v>
                </c:pt>
                <c:pt idx="13">
                  <c:v>1.1921296296296296E-3</c:v>
                </c:pt>
                <c:pt idx="14">
                  <c:v>1.2731481481481483E-3</c:v>
                </c:pt>
                <c:pt idx="15">
                  <c:v>1.3310185185185185E-3</c:v>
                </c:pt>
                <c:pt idx="16">
                  <c:v>1.4351851851851854E-3</c:v>
                </c:pt>
                <c:pt idx="17">
                  <c:v>1.5162037037037036E-3</c:v>
                </c:pt>
                <c:pt idx="18">
                  <c:v>1.5972222222222221E-3</c:v>
                </c:pt>
                <c:pt idx="19">
                  <c:v>1.6782407407407406E-3</c:v>
                </c:pt>
                <c:pt idx="20">
                  <c:v>1.7708333333333332E-3</c:v>
                </c:pt>
                <c:pt idx="21">
                  <c:v>1.8402777777777777E-3</c:v>
                </c:pt>
                <c:pt idx="22">
                  <c:v>1.9097222222222222E-3</c:v>
                </c:pt>
                <c:pt idx="23">
                  <c:v>1.9791666666666668E-3</c:v>
                </c:pt>
                <c:pt idx="24">
                  <c:v>2.0601851851851853E-3</c:v>
                </c:pt>
                <c:pt idx="25">
                  <c:v>2.1296296296296298E-3</c:v>
                </c:pt>
                <c:pt idx="26">
                  <c:v>2.2106481481481478E-3</c:v>
                </c:pt>
                <c:pt idx="27">
                  <c:v>2.2800925925925927E-3</c:v>
                </c:pt>
                <c:pt idx="28">
                  <c:v>2.3611111111111111E-3</c:v>
                </c:pt>
                <c:pt idx="29">
                  <c:v>2.4421296296296296E-3</c:v>
                </c:pt>
                <c:pt idx="30">
                  <c:v>2.5115740740740741E-3</c:v>
                </c:pt>
                <c:pt idx="31">
                  <c:v>2.5810185185185185E-3</c:v>
                </c:pt>
                <c:pt idx="32">
                  <c:v>2.6620370370370374E-3</c:v>
                </c:pt>
                <c:pt idx="33">
                  <c:v>2.7546296296296294E-3</c:v>
                </c:pt>
                <c:pt idx="34">
                  <c:v>2.8356481481481479E-3</c:v>
                </c:pt>
                <c:pt idx="35">
                  <c:v>2.9282407407407412E-3</c:v>
                </c:pt>
                <c:pt idx="36">
                  <c:v>3.0092592592592588E-3</c:v>
                </c:pt>
                <c:pt idx="37">
                  <c:v>3.0902777777777782E-3</c:v>
                </c:pt>
                <c:pt idx="38">
                  <c:v>3.1712962962962958E-3</c:v>
                </c:pt>
                <c:pt idx="39">
                  <c:v>3.2407407407407406E-3</c:v>
                </c:pt>
                <c:pt idx="40">
                  <c:v>3.3217592592592591E-3</c:v>
                </c:pt>
                <c:pt idx="41">
                  <c:v>3.4027777777777784E-3</c:v>
                </c:pt>
                <c:pt idx="42">
                  <c:v>3.472222222222222E-3</c:v>
                </c:pt>
                <c:pt idx="43">
                  <c:v>3.5532407407407405E-3</c:v>
                </c:pt>
                <c:pt idx="44">
                  <c:v>3.645833333333333E-3</c:v>
                </c:pt>
                <c:pt idx="45">
                  <c:v>3.7384259259259263E-3</c:v>
                </c:pt>
                <c:pt idx="46">
                  <c:v>3.8078703703703707E-3</c:v>
                </c:pt>
                <c:pt idx="47">
                  <c:v>3.8888888888888883E-3</c:v>
                </c:pt>
                <c:pt idx="48">
                  <c:v>3.9930555555555561E-3</c:v>
                </c:pt>
                <c:pt idx="49">
                  <c:v>4.0740740740740746E-3</c:v>
                </c:pt>
                <c:pt idx="50">
                  <c:v>4.155092592592593E-3</c:v>
                </c:pt>
                <c:pt idx="51">
                  <c:v>4.2361111111111106E-3</c:v>
                </c:pt>
                <c:pt idx="52">
                  <c:v>4.3287037037037035E-3</c:v>
                </c:pt>
                <c:pt idx="53">
                  <c:v>4.409722222222222E-3</c:v>
                </c:pt>
                <c:pt idx="54">
                  <c:v>4.4907407407407405E-3</c:v>
                </c:pt>
                <c:pt idx="55">
                  <c:v>4.5717592592592589E-3</c:v>
                </c:pt>
                <c:pt idx="56">
                  <c:v>4.6527777777777774E-3</c:v>
                </c:pt>
                <c:pt idx="57">
                  <c:v>4.7222222222222223E-3</c:v>
                </c:pt>
                <c:pt idx="58">
                  <c:v>4.7916666666666672E-3</c:v>
                </c:pt>
                <c:pt idx="59">
                  <c:v>4.8842592592592592E-3</c:v>
                </c:pt>
                <c:pt idx="60">
                  <c:v>4.9652777777777777E-3</c:v>
                </c:pt>
                <c:pt idx="61">
                  <c:v>5.0578703703703706E-3</c:v>
                </c:pt>
                <c:pt idx="62">
                  <c:v>5.1504629629629635E-3</c:v>
                </c:pt>
                <c:pt idx="63">
                  <c:v>5.2430555555555555E-3</c:v>
                </c:pt>
                <c:pt idx="64">
                  <c:v>5.3240740740740748E-3</c:v>
                </c:pt>
                <c:pt idx="65">
                  <c:v>5.4166666666666669E-3</c:v>
                </c:pt>
                <c:pt idx="66">
                  <c:v>5.4976851851851853E-3</c:v>
                </c:pt>
                <c:pt idx="67">
                  <c:v>5.6018518518518518E-3</c:v>
                </c:pt>
                <c:pt idx="68">
                  <c:v>5.6944444444444438E-3</c:v>
                </c:pt>
                <c:pt idx="69">
                  <c:v>5.7754629629629623E-3</c:v>
                </c:pt>
                <c:pt idx="70">
                  <c:v>5.8564814814814825E-3</c:v>
                </c:pt>
                <c:pt idx="71">
                  <c:v>5.9375000000000009E-3</c:v>
                </c:pt>
                <c:pt idx="72">
                  <c:v>6.0185185185185177E-3</c:v>
                </c:pt>
                <c:pt idx="73">
                  <c:v>6.1111111111111114E-3</c:v>
                </c:pt>
                <c:pt idx="74">
                  <c:v>6.2268518518518515E-3</c:v>
                </c:pt>
                <c:pt idx="75">
                  <c:v>6.3194444444444444E-3</c:v>
                </c:pt>
                <c:pt idx="76">
                  <c:v>6.4004629629629628E-3</c:v>
                </c:pt>
                <c:pt idx="77">
                  <c:v>6.4814814814814813E-3</c:v>
                </c:pt>
                <c:pt idx="78">
                  <c:v>6.5740740740740733E-3</c:v>
                </c:pt>
                <c:pt idx="79">
                  <c:v>6.6550925925925935E-3</c:v>
                </c:pt>
                <c:pt idx="80">
                  <c:v>6.7476851851851856E-3</c:v>
                </c:pt>
                <c:pt idx="81">
                  <c:v>6.8402777777777776E-3</c:v>
                </c:pt>
                <c:pt idx="82">
                  <c:v>6.9212962962962969E-3</c:v>
                </c:pt>
                <c:pt idx="83">
                  <c:v>7.0023148148148154E-3</c:v>
                </c:pt>
                <c:pt idx="84">
                  <c:v>7.0949074074074074E-3</c:v>
                </c:pt>
                <c:pt idx="85">
                  <c:v>7.1759259259259259E-3</c:v>
                </c:pt>
                <c:pt idx="86">
                  <c:v>7.2685185185185188E-3</c:v>
                </c:pt>
                <c:pt idx="87">
                  <c:v>7.3495370370370372E-3</c:v>
                </c:pt>
                <c:pt idx="88">
                  <c:v>7.4305555555555548E-3</c:v>
                </c:pt>
                <c:pt idx="89">
                  <c:v>7.5115740740740742E-3</c:v>
                </c:pt>
                <c:pt idx="90">
                  <c:v>7.5925925925925926E-3</c:v>
                </c:pt>
                <c:pt idx="91">
                  <c:v>7.69675925925926E-3</c:v>
                </c:pt>
                <c:pt idx="92">
                  <c:v>7.789351851851852E-3</c:v>
                </c:pt>
                <c:pt idx="93">
                  <c:v>7.8703703703703713E-3</c:v>
                </c:pt>
                <c:pt idx="94">
                  <c:v>7.951388888888888E-3</c:v>
                </c:pt>
                <c:pt idx="95">
                  <c:v>8.0439814814814818E-3</c:v>
                </c:pt>
                <c:pt idx="96">
                  <c:v>8.1365740740740738E-3</c:v>
                </c:pt>
                <c:pt idx="97">
                  <c:v>8.2291666666666659E-3</c:v>
                </c:pt>
                <c:pt idx="98">
                  <c:v>8.3101851851851861E-3</c:v>
                </c:pt>
                <c:pt idx="99">
                  <c:v>8.4027777777777781E-3</c:v>
                </c:pt>
                <c:pt idx="100">
                  <c:v>8.4837962962962966E-3</c:v>
                </c:pt>
                <c:pt idx="101">
                  <c:v>8.5763888888888886E-3</c:v>
                </c:pt>
                <c:pt idx="102">
                  <c:v>8.6689814814814806E-3</c:v>
                </c:pt>
                <c:pt idx="103">
                  <c:v>8.7615740740740744E-3</c:v>
                </c:pt>
                <c:pt idx="104">
                  <c:v>8.8657407407407417E-3</c:v>
                </c:pt>
                <c:pt idx="105">
                  <c:v>8.9583333333333338E-3</c:v>
                </c:pt>
                <c:pt idx="106">
                  <c:v>9.0509259259259258E-3</c:v>
                </c:pt>
                <c:pt idx="107">
                  <c:v>9.1435185185185178E-3</c:v>
                </c:pt>
                <c:pt idx="108">
                  <c:v>9.2476851851851852E-3</c:v>
                </c:pt>
                <c:pt idx="109">
                  <c:v>9.3287037037037036E-3</c:v>
                </c:pt>
                <c:pt idx="110">
                  <c:v>9.4212962962962957E-3</c:v>
                </c:pt>
                <c:pt idx="111">
                  <c:v>9.5138888888888894E-3</c:v>
                </c:pt>
                <c:pt idx="112">
                  <c:v>9.6064814814814815E-3</c:v>
                </c:pt>
                <c:pt idx="113">
                  <c:v>9.6990740740740735E-3</c:v>
                </c:pt>
                <c:pt idx="114">
                  <c:v>9.780092592592592E-3</c:v>
                </c:pt>
                <c:pt idx="115">
                  <c:v>9.8726851851851857E-3</c:v>
                </c:pt>
                <c:pt idx="116">
                  <c:v>9.9652777777777778E-3</c:v>
                </c:pt>
                <c:pt idx="117">
                  <c:v>1.005787037037037E-2</c:v>
                </c:pt>
                <c:pt idx="118">
                  <c:v>1.0162037037037037E-2</c:v>
                </c:pt>
                <c:pt idx="119">
                  <c:v>1.0254629629629629E-2</c:v>
                </c:pt>
                <c:pt idx="120">
                  <c:v>1.0335648148148148E-2</c:v>
                </c:pt>
                <c:pt idx="121">
                  <c:v>1.0439814814814813E-2</c:v>
                </c:pt>
                <c:pt idx="122">
                  <c:v>1.0532407407407407E-2</c:v>
                </c:pt>
                <c:pt idx="123">
                  <c:v>1.0613425925925927E-2</c:v>
                </c:pt>
                <c:pt idx="124">
                  <c:v>1.0752314814814814E-2</c:v>
                </c:pt>
                <c:pt idx="125">
                  <c:v>1.0868055555555556E-2</c:v>
                </c:pt>
                <c:pt idx="126">
                  <c:v>1.0972222222222223E-2</c:v>
                </c:pt>
                <c:pt idx="127">
                  <c:v>1.1076388888888887E-2</c:v>
                </c:pt>
                <c:pt idx="128">
                  <c:v>1.1180555555555556E-2</c:v>
                </c:pt>
                <c:pt idx="129">
                  <c:v>1.1273148148148148E-2</c:v>
                </c:pt>
                <c:pt idx="130">
                  <c:v>1.136574074074074E-2</c:v>
                </c:pt>
                <c:pt idx="131">
                  <c:v>1.1458333333333334E-2</c:v>
                </c:pt>
                <c:pt idx="132">
                  <c:v>1.1562499999999998E-2</c:v>
                </c:pt>
                <c:pt idx="133">
                  <c:v>1.1655092592592594E-2</c:v>
                </c:pt>
                <c:pt idx="134">
                  <c:v>1.1736111111111109E-2</c:v>
                </c:pt>
                <c:pt idx="135">
                  <c:v>1.1805555555555555E-2</c:v>
                </c:pt>
                <c:pt idx="136">
                  <c:v>1.1863425925925925E-2</c:v>
                </c:pt>
                <c:pt idx="137">
                  <c:v>1.4780092592592595E-2</c:v>
                </c:pt>
                <c:pt idx="138">
                  <c:v>1.4884259259259259E-2</c:v>
                </c:pt>
                <c:pt idx="139">
                  <c:v>1.4976851851851852E-2</c:v>
                </c:pt>
                <c:pt idx="140">
                  <c:v>1.5069444444444443E-2</c:v>
                </c:pt>
                <c:pt idx="141">
                  <c:v>1.5162037037037036E-2</c:v>
                </c:pt>
                <c:pt idx="142">
                  <c:v>1.525462962962963E-2</c:v>
                </c:pt>
                <c:pt idx="143">
                  <c:v>1.5370370370370369E-2</c:v>
                </c:pt>
                <c:pt idx="144">
                  <c:v>1.5462962962962963E-2</c:v>
                </c:pt>
                <c:pt idx="145">
                  <c:v>1.5555555555555553E-2</c:v>
                </c:pt>
                <c:pt idx="146">
                  <c:v>1.5671296296296298E-2</c:v>
                </c:pt>
                <c:pt idx="147">
                  <c:v>1.577546296296296E-2</c:v>
                </c:pt>
                <c:pt idx="148">
                  <c:v>1.5868055555555555E-2</c:v>
                </c:pt>
                <c:pt idx="149">
                  <c:v>1.5972222222222224E-2</c:v>
                </c:pt>
                <c:pt idx="150">
                  <c:v>1.6064814814814813E-2</c:v>
                </c:pt>
                <c:pt idx="151">
                  <c:v>1.6168981481481482E-2</c:v>
                </c:pt>
                <c:pt idx="152">
                  <c:v>1.6261574074074074E-2</c:v>
                </c:pt>
                <c:pt idx="153">
                  <c:v>1.6354166666666666E-2</c:v>
                </c:pt>
                <c:pt idx="154">
                  <c:v>1.6458333333333332E-2</c:v>
                </c:pt>
                <c:pt idx="155">
                  <c:v>1.6562500000000001E-2</c:v>
                </c:pt>
                <c:pt idx="156">
                  <c:v>1.6666666666666666E-2</c:v>
                </c:pt>
                <c:pt idx="157">
                  <c:v>1.6759259259259258E-2</c:v>
                </c:pt>
                <c:pt idx="158">
                  <c:v>1.6875000000000001E-2</c:v>
                </c:pt>
                <c:pt idx="159">
                  <c:v>1.6967592592592593E-2</c:v>
                </c:pt>
                <c:pt idx="160">
                  <c:v>1.7071759259259259E-2</c:v>
                </c:pt>
                <c:pt idx="161">
                  <c:v>1.7164351851851851E-2</c:v>
                </c:pt>
                <c:pt idx="162">
                  <c:v>1.726851851851852E-2</c:v>
                </c:pt>
                <c:pt idx="163">
                  <c:v>1.7407407407407406E-2</c:v>
                </c:pt>
                <c:pt idx="164">
                  <c:v>1.7499999999999998E-2</c:v>
                </c:pt>
                <c:pt idx="165">
                  <c:v>1.7615740740740741E-2</c:v>
                </c:pt>
                <c:pt idx="166">
                  <c:v>1.7719907407407406E-2</c:v>
                </c:pt>
                <c:pt idx="167">
                  <c:v>1.7835648148148149E-2</c:v>
                </c:pt>
                <c:pt idx="168">
                  <c:v>1.7939814814814815E-2</c:v>
                </c:pt>
                <c:pt idx="169">
                  <c:v>1.8043981481481484E-2</c:v>
                </c:pt>
                <c:pt idx="170">
                  <c:v>1.8136574074074072E-2</c:v>
                </c:pt>
                <c:pt idx="171">
                  <c:v>1.8240740740740741E-2</c:v>
                </c:pt>
                <c:pt idx="172">
                  <c:v>1.834490740740741E-2</c:v>
                </c:pt>
                <c:pt idx="173">
                  <c:v>1.8449074074074073E-2</c:v>
                </c:pt>
                <c:pt idx="174">
                  <c:v>1.8553240740740742E-2</c:v>
                </c:pt>
                <c:pt idx="175">
                  <c:v>1.8657407407407407E-2</c:v>
                </c:pt>
                <c:pt idx="176">
                  <c:v>1.8761574074074073E-2</c:v>
                </c:pt>
                <c:pt idx="177">
                  <c:v>1.8877314814814816E-2</c:v>
                </c:pt>
                <c:pt idx="178">
                  <c:v>1.9004629629629632E-2</c:v>
                </c:pt>
                <c:pt idx="179">
                  <c:v>1.9120370370370371E-2</c:v>
                </c:pt>
                <c:pt idx="180">
                  <c:v>1.923611111111111E-2</c:v>
                </c:pt>
                <c:pt idx="181">
                  <c:v>1.9351851851851853E-2</c:v>
                </c:pt>
                <c:pt idx="182">
                  <c:v>1.9479166666666669E-2</c:v>
                </c:pt>
                <c:pt idx="183">
                  <c:v>1.9583333333333331E-2</c:v>
                </c:pt>
                <c:pt idx="184">
                  <c:v>1.9675925925925927E-2</c:v>
                </c:pt>
                <c:pt idx="185">
                  <c:v>1.9814814814814816E-2</c:v>
                </c:pt>
                <c:pt idx="186">
                  <c:v>1.9918981481481482E-2</c:v>
                </c:pt>
                <c:pt idx="187">
                  <c:v>2.0023148148148148E-2</c:v>
                </c:pt>
                <c:pt idx="188">
                  <c:v>2.0162037037037037E-2</c:v>
                </c:pt>
                <c:pt idx="189">
                  <c:v>2.0266203703703703E-2</c:v>
                </c:pt>
                <c:pt idx="190">
                  <c:v>2.0393518518518519E-2</c:v>
                </c:pt>
                <c:pt idx="191">
                  <c:v>2.0497685185185185E-2</c:v>
                </c:pt>
                <c:pt idx="192">
                  <c:v>2.0601851851851854E-2</c:v>
                </c:pt>
                <c:pt idx="193">
                  <c:v>2.071759259259259E-2</c:v>
                </c:pt>
                <c:pt idx="194">
                  <c:v>2.0833333333333332E-2</c:v>
                </c:pt>
                <c:pt idx="195">
                  <c:v>2.0937499999999998E-2</c:v>
                </c:pt>
                <c:pt idx="196">
                  <c:v>2.1053240740740744E-2</c:v>
                </c:pt>
                <c:pt idx="197">
                  <c:v>2.1180555555555553E-2</c:v>
                </c:pt>
                <c:pt idx="198">
                  <c:v>2.1319444444444443E-2</c:v>
                </c:pt>
                <c:pt idx="199">
                  <c:v>2.1435185185185186E-2</c:v>
                </c:pt>
                <c:pt idx="200">
                  <c:v>2.1574074074074075E-2</c:v>
                </c:pt>
                <c:pt idx="201">
                  <c:v>2.1701388888888892E-2</c:v>
                </c:pt>
                <c:pt idx="202">
                  <c:v>2.1805555555555554E-2</c:v>
                </c:pt>
                <c:pt idx="203">
                  <c:v>2.193287037037037E-2</c:v>
                </c:pt>
                <c:pt idx="204">
                  <c:v>2.2060185185185183E-2</c:v>
                </c:pt>
                <c:pt idx="205">
                  <c:v>2.2199074074074076E-2</c:v>
                </c:pt>
                <c:pt idx="206">
                  <c:v>2.2337962962962962E-2</c:v>
                </c:pt>
                <c:pt idx="207">
                  <c:v>2.2465277777777778E-2</c:v>
                </c:pt>
                <c:pt idx="208">
                  <c:v>2.2569444444444444E-2</c:v>
                </c:pt>
                <c:pt idx="209">
                  <c:v>2.2719907407407411E-2</c:v>
                </c:pt>
                <c:pt idx="210">
                  <c:v>2.2905092592592591E-2</c:v>
                </c:pt>
                <c:pt idx="211">
                  <c:v>2.3032407407407404E-2</c:v>
                </c:pt>
                <c:pt idx="212">
                  <c:v>2.314814814814815E-2</c:v>
                </c:pt>
                <c:pt idx="213">
                  <c:v>2.3310185185185187E-2</c:v>
                </c:pt>
                <c:pt idx="214">
                  <c:v>2.3425925925925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4-4054-9141-087BF3132125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0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D$2:$D$121</c:f>
              <c:numCache>
                <c:formatCode>h:mm:ss</c:formatCode>
                <c:ptCount val="120"/>
                <c:pt idx="0">
                  <c:v>2.8935185185185189E-4</c:v>
                </c:pt>
                <c:pt idx="1">
                  <c:v>3.1250000000000001E-4</c:v>
                </c:pt>
                <c:pt idx="2">
                  <c:v>3.2407407407407406E-4</c:v>
                </c:pt>
                <c:pt idx="3">
                  <c:v>3.3564814814814812E-4</c:v>
                </c:pt>
                <c:pt idx="4">
                  <c:v>3.5879629629629635E-4</c:v>
                </c:pt>
                <c:pt idx="5">
                  <c:v>3.7037037037037035E-4</c:v>
                </c:pt>
                <c:pt idx="6">
                  <c:v>3.9351851851851852E-4</c:v>
                </c:pt>
                <c:pt idx="7">
                  <c:v>4.0509259259259258E-4</c:v>
                </c:pt>
                <c:pt idx="8">
                  <c:v>4.2824074074074075E-4</c:v>
                </c:pt>
                <c:pt idx="9">
                  <c:v>4.3981481481481481E-4</c:v>
                </c:pt>
                <c:pt idx="10">
                  <c:v>4.5138888888888892E-4</c:v>
                </c:pt>
                <c:pt idx="11">
                  <c:v>4.7453703703703704E-4</c:v>
                </c:pt>
                <c:pt idx="12">
                  <c:v>4.9768518518518521E-4</c:v>
                </c:pt>
                <c:pt idx="13">
                  <c:v>5.0925925925925921E-4</c:v>
                </c:pt>
                <c:pt idx="14">
                  <c:v>5.3240740740740744E-4</c:v>
                </c:pt>
                <c:pt idx="15">
                  <c:v>5.5555555555555556E-4</c:v>
                </c:pt>
                <c:pt idx="16">
                  <c:v>5.7870370370370378E-4</c:v>
                </c:pt>
                <c:pt idx="17">
                  <c:v>5.9027777777777778E-4</c:v>
                </c:pt>
                <c:pt idx="18">
                  <c:v>6.134259259259259E-4</c:v>
                </c:pt>
                <c:pt idx="19">
                  <c:v>6.3657407407407402E-4</c:v>
                </c:pt>
                <c:pt idx="20">
                  <c:v>6.5972222222222213E-4</c:v>
                </c:pt>
                <c:pt idx="21">
                  <c:v>6.7129629629629625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407407407407407E-4</c:v>
                </c:pt>
                <c:pt idx="25">
                  <c:v>7.6388888888888893E-4</c:v>
                </c:pt>
                <c:pt idx="26">
                  <c:v>7.8703703703703705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564814814814815E-4</c:v>
                </c:pt>
                <c:pt idx="30">
                  <c:v>8.9120370370370362E-4</c:v>
                </c:pt>
                <c:pt idx="31">
                  <c:v>9.1435185185185185E-4</c:v>
                </c:pt>
                <c:pt idx="32">
                  <c:v>9.4907407407407408E-4</c:v>
                </c:pt>
                <c:pt idx="33">
                  <c:v>9.7222222222222209E-4</c:v>
                </c:pt>
                <c:pt idx="34">
                  <c:v>9.9537037037037042E-4</c:v>
                </c:pt>
                <c:pt idx="35">
                  <c:v>1.0185185185185186E-3</c:v>
                </c:pt>
                <c:pt idx="36">
                  <c:v>1.0532407407407407E-3</c:v>
                </c:pt>
                <c:pt idx="37">
                  <c:v>1.0763888888888889E-3</c:v>
                </c:pt>
                <c:pt idx="38">
                  <c:v>1.1111111111111111E-3</c:v>
                </c:pt>
                <c:pt idx="39">
                  <c:v>1.1458333333333333E-3</c:v>
                </c:pt>
                <c:pt idx="40">
                  <c:v>1.1689814814814816E-3</c:v>
                </c:pt>
                <c:pt idx="41">
                  <c:v>1.2037037037037038E-3</c:v>
                </c:pt>
                <c:pt idx="42">
                  <c:v>1.2384259259259258E-3</c:v>
                </c:pt>
                <c:pt idx="43">
                  <c:v>1.2847222222222223E-3</c:v>
                </c:pt>
                <c:pt idx="44">
                  <c:v>1.3194444444444443E-3</c:v>
                </c:pt>
                <c:pt idx="45">
                  <c:v>1.3541666666666667E-3</c:v>
                </c:pt>
                <c:pt idx="46">
                  <c:v>1.4004629629629629E-3</c:v>
                </c:pt>
                <c:pt idx="47">
                  <c:v>1.423611111111111E-3</c:v>
                </c:pt>
                <c:pt idx="48">
                  <c:v>1.4583333333333334E-3</c:v>
                </c:pt>
                <c:pt idx="49">
                  <c:v>1.4930555555555556E-3</c:v>
                </c:pt>
                <c:pt idx="50">
                  <c:v>1.5277777777777779E-3</c:v>
                </c:pt>
                <c:pt idx="51">
                  <c:v>1.5624999999999999E-3</c:v>
                </c:pt>
                <c:pt idx="52">
                  <c:v>1.5972222222222221E-3</c:v>
                </c:pt>
                <c:pt idx="53">
                  <c:v>1.6435185185185183E-3</c:v>
                </c:pt>
                <c:pt idx="54">
                  <c:v>1.6782407407407406E-3</c:v>
                </c:pt>
                <c:pt idx="55">
                  <c:v>1.712962962962963E-3</c:v>
                </c:pt>
                <c:pt idx="56">
                  <c:v>1.7592592592592592E-3</c:v>
                </c:pt>
                <c:pt idx="57">
                  <c:v>1.7939814814814815E-3</c:v>
                </c:pt>
                <c:pt idx="58">
                  <c:v>1.8287037037037037E-3</c:v>
                </c:pt>
                <c:pt idx="59">
                  <c:v>1.8634259259259261E-3</c:v>
                </c:pt>
                <c:pt idx="60">
                  <c:v>1.8981481481481482E-3</c:v>
                </c:pt>
                <c:pt idx="61">
                  <c:v>1.9444444444444442E-3</c:v>
                </c:pt>
                <c:pt idx="62">
                  <c:v>1.9791666666666668E-3</c:v>
                </c:pt>
                <c:pt idx="63">
                  <c:v>2.0254629629629629E-3</c:v>
                </c:pt>
                <c:pt idx="64">
                  <c:v>2.0601851851851853E-3</c:v>
                </c:pt>
                <c:pt idx="65">
                  <c:v>2.0833333333333333E-3</c:v>
                </c:pt>
                <c:pt idx="66">
                  <c:v>2.1180555555555553E-3</c:v>
                </c:pt>
                <c:pt idx="67">
                  <c:v>2.1527777777777778E-3</c:v>
                </c:pt>
                <c:pt idx="68">
                  <c:v>2.1990740740740742E-3</c:v>
                </c:pt>
                <c:pt idx="69">
                  <c:v>2.2453703703703702E-3</c:v>
                </c:pt>
                <c:pt idx="70">
                  <c:v>2.2800925925925927E-3</c:v>
                </c:pt>
                <c:pt idx="71">
                  <c:v>2.3379629629629631E-3</c:v>
                </c:pt>
                <c:pt idx="72">
                  <c:v>2.3958333333333336E-3</c:v>
                </c:pt>
                <c:pt idx="73">
                  <c:v>2.4305555555555556E-3</c:v>
                </c:pt>
                <c:pt idx="74">
                  <c:v>2.4768518518518516E-3</c:v>
                </c:pt>
                <c:pt idx="75">
                  <c:v>2.627314814814815E-3</c:v>
                </c:pt>
                <c:pt idx="76">
                  <c:v>2.7083333333333334E-3</c:v>
                </c:pt>
                <c:pt idx="77">
                  <c:v>2.7546296296296294E-3</c:v>
                </c:pt>
                <c:pt idx="78">
                  <c:v>2.8124999999999995E-3</c:v>
                </c:pt>
                <c:pt idx="79">
                  <c:v>2.8819444444444444E-3</c:v>
                </c:pt>
                <c:pt idx="80">
                  <c:v>2.9282407407407412E-3</c:v>
                </c:pt>
                <c:pt idx="81">
                  <c:v>2.9745370370370373E-3</c:v>
                </c:pt>
                <c:pt idx="82">
                  <c:v>3.0208333333333333E-3</c:v>
                </c:pt>
                <c:pt idx="83">
                  <c:v>3.0671296296296297E-3</c:v>
                </c:pt>
                <c:pt idx="84">
                  <c:v>3.1134259259259257E-3</c:v>
                </c:pt>
                <c:pt idx="85">
                  <c:v>3.1712962962962958E-3</c:v>
                </c:pt>
                <c:pt idx="86">
                  <c:v>3.6805555555555554E-3</c:v>
                </c:pt>
                <c:pt idx="87">
                  <c:v>3.8657407407407408E-3</c:v>
                </c:pt>
                <c:pt idx="88">
                  <c:v>3.9120370370370368E-3</c:v>
                </c:pt>
                <c:pt idx="89">
                  <c:v>3.9814814814814817E-3</c:v>
                </c:pt>
                <c:pt idx="90">
                  <c:v>4.0509259259259257E-3</c:v>
                </c:pt>
                <c:pt idx="91">
                  <c:v>4.108796296296297E-3</c:v>
                </c:pt>
                <c:pt idx="92">
                  <c:v>4.155092592592593E-3</c:v>
                </c:pt>
                <c:pt idx="93">
                  <c:v>4.2245370370370371E-3</c:v>
                </c:pt>
                <c:pt idx="94">
                  <c:v>4.31712962962963E-3</c:v>
                </c:pt>
                <c:pt idx="95">
                  <c:v>4.3749999999999995E-3</c:v>
                </c:pt>
                <c:pt idx="96">
                  <c:v>4.4791666666666669E-3</c:v>
                </c:pt>
                <c:pt idx="97">
                  <c:v>4.5486111111111109E-3</c:v>
                </c:pt>
                <c:pt idx="98">
                  <c:v>4.6296296296296302E-3</c:v>
                </c:pt>
                <c:pt idx="99">
                  <c:v>4.7222222222222223E-3</c:v>
                </c:pt>
                <c:pt idx="100">
                  <c:v>4.8032407407407407E-3</c:v>
                </c:pt>
                <c:pt idx="101">
                  <c:v>4.8958333333333328E-3</c:v>
                </c:pt>
                <c:pt idx="102">
                  <c:v>5.0000000000000001E-3</c:v>
                </c:pt>
                <c:pt idx="103">
                  <c:v>5.0694444444444441E-3</c:v>
                </c:pt>
                <c:pt idx="104">
                  <c:v>5.162037037037037E-3</c:v>
                </c:pt>
                <c:pt idx="105">
                  <c:v>5.2546296296296299E-3</c:v>
                </c:pt>
                <c:pt idx="106">
                  <c:v>5.347222222222222E-3</c:v>
                </c:pt>
                <c:pt idx="107">
                  <c:v>5.4398148148148149E-3</c:v>
                </c:pt>
                <c:pt idx="108">
                  <c:v>5.5324074074074069E-3</c:v>
                </c:pt>
                <c:pt idx="109">
                  <c:v>5.6249999999999989E-3</c:v>
                </c:pt>
                <c:pt idx="110">
                  <c:v>5.7060185185185191E-3</c:v>
                </c:pt>
                <c:pt idx="111">
                  <c:v>5.7986111111111112E-3</c:v>
                </c:pt>
                <c:pt idx="112">
                  <c:v>5.9027777777777776E-3</c:v>
                </c:pt>
                <c:pt idx="113">
                  <c:v>5.9722222222222225E-3</c:v>
                </c:pt>
                <c:pt idx="114">
                  <c:v>6.053240740740741E-3</c:v>
                </c:pt>
                <c:pt idx="115">
                  <c:v>6.5624999999999998E-3</c:v>
                </c:pt>
                <c:pt idx="116">
                  <c:v>6.6435185185185182E-3</c:v>
                </c:pt>
                <c:pt idx="117">
                  <c:v>6.7245370370370367E-3</c:v>
                </c:pt>
                <c:pt idx="118">
                  <c:v>6.8055555555555569E-3</c:v>
                </c:pt>
                <c:pt idx="119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4-4054-9141-087BF3132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2.450000000000000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6228478196978"/>
          <c:y val="0.82343141317861579"/>
          <c:w val="0.19442211615439961"/>
          <c:h val="0.10431626668675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3</Pages>
  <Words>2680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83</cp:revision>
  <dcterms:created xsi:type="dcterms:W3CDTF">2020-05-03T05:57:00Z</dcterms:created>
  <dcterms:modified xsi:type="dcterms:W3CDTF">2021-12-15T11:21:00Z</dcterms:modified>
</cp:coreProperties>
</file>